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9A" w:rsidRPr="002F39D3" w:rsidRDefault="0087721D" w:rsidP="0087721D">
      <w:pPr>
        <w:jc w:val="center"/>
        <w:rPr>
          <w:rFonts w:ascii="Showcard Gothic" w:hAnsi="Showcard Gothic"/>
          <w:b/>
          <w:color w:val="F79646" w:themeColor="accent6"/>
          <w:sz w:val="128"/>
          <w:szCs w:val="1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2F39D3">
        <w:rPr>
          <w:rFonts w:ascii="Showcard Gothic" w:hAnsi="Showcard Gothic"/>
          <w:b/>
          <w:color w:val="F79646" w:themeColor="accent6"/>
          <w:sz w:val="128"/>
          <w:szCs w:val="1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RASTkul</w:t>
      </w:r>
    </w:p>
    <w:p w:rsidR="004F6FB3" w:rsidRPr="004F6FB3" w:rsidRDefault="009818D3" w:rsidP="0087721D">
      <w:pPr>
        <w:jc w:val="center"/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ÅK 3</w:t>
      </w:r>
      <w:r w:rsidR="004F6FB3" w:rsidRPr="004F6FB3"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-6</w:t>
      </w:r>
    </w:p>
    <w:p w:rsidR="00127A2D" w:rsidRPr="005D711F" w:rsidRDefault="00D90A45" w:rsidP="00D90A45">
      <w:pPr>
        <w:rPr>
          <w:rFonts w:ascii="Comic Sans MS" w:hAnsi="Comic Sans M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D711F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33457D" w:rsidRPr="005D711F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03628E" w:rsidRPr="005D711F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D711F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054BC" w:rsidRPr="005D711F">
        <w:rPr>
          <w:rFonts w:ascii="Comic Sans MS" w:hAnsi="Comic Sans MS"/>
          <w:b/>
          <w:caps/>
          <w:outline/>
          <w:noProof/>
          <w:color w:val="8064A2" w:themeColor="accent4"/>
          <w:sz w:val="56"/>
          <w:szCs w:val="56"/>
          <w:lang w:eastAsia="sv-SE"/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933951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rdtenni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507" cy="87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B0B" w:rsidRPr="005D711F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23EEB" w:rsidRPr="005D711F">
        <w:rPr>
          <w:rFonts w:ascii="Comic Sans MS" w:hAnsi="Comic Sans MS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1:20</w:t>
      </w:r>
      <w:r w:rsidR="00127A2D" w:rsidRPr="005D711F">
        <w:rPr>
          <w:rFonts w:ascii="Comic Sans MS" w:hAnsi="Comic Sans MS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12:30</w:t>
      </w:r>
      <w:r w:rsidR="0087721D" w:rsidRPr="005D711F">
        <w:rPr>
          <w:rFonts w:ascii="Comic Sans MS" w:hAnsi="Comic Sans M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10EF5" w:rsidRPr="005D711F">
        <w:rPr>
          <w:rFonts w:ascii="Comic Sans MS" w:hAnsi="Comic Sans MS"/>
          <w:b/>
          <w:caps/>
          <w:outline/>
          <w:noProof/>
          <w:color w:val="8064A2" w:themeColor="accent4"/>
          <w:sz w:val="72"/>
          <w:szCs w:val="72"/>
          <w:lang w:eastAsia="sv-SE"/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847416" cy="830580"/>
            <wp:effectExtent l="0" t="0" r="0" b="762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bo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604" cy="83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D" w:rsidRPr="00127A2D" w:rsidRDefault="00ED5077" w:rsidP="00127A2D">
      <w:pP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 40</w:t>
      </w:r>
    </w:p>
    <w:p w:rsidR="00FF1E2C" w:rsidRDefault="00710EF5" w:rsidP="008611E3">
      <w:pPr>
        <w:ind w:left="2604" w:hanging="2604"/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IS</w:t>
      </w:r>
      <w:r w:rsidR="002A2D67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g</w:t>
      </w:r>
      <w:r w:rsidR="0050306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5D711F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rickskytte</w:t>
      </w:r>
    </w:p>
    <w:p w:rsidR="00876D66" w:rsidRPr="00FF1E2C" w:rsidRDefault="00FF1E2C" w:rsidP="008611E3">
      <w:pPr>
        <w:ind w:left="2604" w:hanging="2604"/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5D711F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ramsidan</w:t>
      </w:r>
    </w:p>
    <w:p w:rsidR="007712A4" w:rsidRDefault="009719F3" w:rsidP="00127A2D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  <w:t>Vi hänger på klubben!</w:t>
      </w:r>
    </w:p>
    <w:p w:rsidR="00876D66" w:rsidRPr="003F0F96" w:rsidRDefault="00876D66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59353E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ngis, biljard, tidningar, musik, spel m.m</w:t>
      </w:r>
    </w:p>
    <w:p w:rsidR="00806518" w:rsidRDefault="00710EF5" w:rsidP="00127A2D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ors</w:t>
      </w:r>
      <w:r w:rsidR="00806518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g</w:t>
      </w:r>
      <w:r w:rsidR="002A502E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FF1E2C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drottshallen</w:t>
      </w:r>
    </w:p>
    <w:p w:rsidR="0033457D" w:rsidRPr="00FF1E2C" w:rsidRDefault="00FF1E2C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ED5077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nnebandy</w:t>
      </w:r>
      <w: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,</w:t>
      </w:r>
      <w:r w:rsidR="00ED5077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badminton, basket, </w:t>
      </w:r>
      <w: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jockmatta</w:t>
      </w:r>
      <w:r w:rsidR="003A29A4">
        <w:rPr>
          <w:rFonts w:ascii="Comic Sans MS" w:hAnsi="Comic Sans MS"/>
          <w:b/>
          <w:caps/>
          <w:color w:val="0020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127A2D" w:rsidRPr="000F1E0D" w:rsidRDefault="001B12D5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 </w:t>
      </w:r>
      <w:r w:rsidR="00ED5077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41</w:t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</w:p>
    <w:p w:rsidR="002A502E" w:rsidRDefault="00710EF5" w:rsidP="001B12D5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is</w:t>
      </w:r>
      <w:r w:rsidR="00806518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g</w:t>
      </w:r>
      <w:r w:rsidR="00225B78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0413A7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koj och ploj på framsidan</w:t>
      </w:r>
      <w:bookmarkStart w:id="0" w:name="_GoBack"/>
      <w:bookmarkEnd w:id="0"/>
      <w:r w:rsidR="005B4368" w:rsidRPr="00FF1E2C"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</w:p>
    <w:p w:rsidR="005B4368" w:rsidRPr="005B4368" w:rsidRDefault="005B4368" w:rsidP="001B12D5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0413A7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Hopprep, king, tre i rad, styltor</w:t>
      </w:r>
    </w:p>
    <w:p w:rsidR="001B12D5" w:rsidRDefault="00127A2D" w:rsidP="001B12D5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1B12D5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älkommen till klubben </w:t>
      </w:r>
    </w:p>
    <w:p w:rsidR="00DF386C" w:rsidRDefault="008B68D8" w:rsidP="00DF386C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ngis, biljard, tidningar, musik, spel m.m</w:t>
      </w:r>
    </w:p>
    <w:sectPr w:rsidR="00DF386C" w:rsidSect="00830006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2D"/>
    <w:rsid w:val="0003628E"/>
    <w:rsid w:val="000413A7"/>
    <w:rsid w:val="000F1E0D"/>
    <w:rsid w:val="00103318"/>
    <w:rsid w:val="00111DAB"/>
    <w:rsid w:val="0012601B"/>
    <w:rsid w:val="00127A2D"/>
    <w:rsid w:val="00177E45"/>
    <w:rsid w:val="00183C18"/>
    <w:rsid w:val="001A3027"/>
    <w:rsid w:val="001B12D5"/>
    <w:rsid w:val="001C1009"/>
    <w:rsid w:val="001C4C84"/>
    <w:rsid w:val="001E55E1"/>
    <w:rsid w:val="001F5A2C"/>
    <w:rsid w:val="00224080"/>
    <w:rsid w:val="00225B78"/>
    <w:rsid w:val="00265C2B"/>
    <w:rsid w:val="0029137E"/>
    <w:rsid w:val="002A105B"/>
    <w:rsid w:val="002A2D67"/>
    <w:rsid w:val="002A502E"/>
    <w:rsid w:val="002D459E"/>
    <w:rsid w:val="002F39D3"/>
    <w:rsid w:val="00312419"/>
    <w:rsid w:val="00321029"/>
    <w:rsid w:val="00323F49"/>
    <w:rsid w:val="0033091F"/>
    <w:rsid w:val="0033457D"/>
    <w:rsid w:val="00341D3C"/>
    <w:rsid w:val="003A29A4"/>
    <w:rsid w:val="003C487D"/>
    <w:rsid w:val="003C77A2"/>
    <w:rsid w:val="003F0F96"/>
    <w:rsid w:val="003F7340"/>
    <w:rsid w:val="0041541E"/>
    <w:rsid w:val="00434477"/>
    <w:rsid w:val="0043675A"/>
    <w:rsid w:val="004A32A2"/>
    <w:rsid w:val="004F6FB3"/>
    <w:rsid w:val="00503063"/>
    <w:rsid w:val="0051151B"/>
    <w:rsid w:val="00521D9A"/>
    <w:rsid w:val="00552ED1"/>
    <w:rsid w:val="00574C52"/>
    <w:rsid w:val="0058708F"/>
    <w:rsid w:val="00591877"/>
    <w:rsid w:val="0059353E"/>
    <w:rsid w:val="005B4368"/>
    <w:rsid w:val="005D711F"/>
    <w:rsid w:val="00601AA7"/>
    <w:rsid w:val="00621F24"/>
    <w:rsid w:val="006227FE"/>
    <w:rsid w:val="0066516F"/>
    <w:rsid w:val="00695B0B"/>
    <w:rsid w:val="006A7F69"/>
    <w:rsid w:val="006C74E1"/>
    <w:rsid w:val="006D1B52"/>
    <w:rsid w:val="006D440A"/>
    <w:rsid w:val="006E5590"/>
    <w:rsid w:val="006F158F"/>
    <w:rsid w:val="00700660"/>
    <w:rsid w:val="00710EF5"/>
    <w:rsid w:val="00711A08"/>
    <w:rsid w:val="00723EEB"/>
    <w:rsid w:val="007712A4"/>
    <w:rsid w:val="0079421D"/>
    <w:rsid w:val="007A779D"/>
    <w:rsid w:val="007F6909"/>
    <w:rsid w:val="00806518"/>
    <w:rsid w:val="00830006"/>
    <w:rsid w:val="008611E3"/>
    <w:rsid w:val="00876D66"/>
    <w:rsid w:val="0087721D"/>
    <w:rsid w:val="008B68D8"/>
    <w:rsid w:val="008C2055"/>
    <w:rsid w:val="008F6DDF"/>
    <w:rsid w:val="00901700"/>
    <w:rsid w:val="009054BC"/>
    <w:rsid w:val="00913E6D"/>
    <w:rsid w:val="00933FF8"/>
    <w:rsid w:val="00936A7C"/>
    <w:rsid w:val="00947B34"/>
    <w:rsid w:val="009719F3"/>
    <w:rsid w:val="009818D3"/>
    <w:rsid w:val="009A05BB"/>
    <w:rsid w:val="009D65E6"/>
    <w:rsid w:val="009E327B"/>
    <w:rsid w:val="00A046E0"/>
    <w:rsid w:val="00A16C0F"/>
    <w:rsid w:val="00A92FD9"/>
    <w:rsid w:val="00AA011E"/>
    <w:rsid w:val="00AC3A1F"/>
    <w:rsid w:val="00AC4073"/>
    <w:rsid w:val="00B70136"/>
    <w:rsid w:val="00BC0030"/>
    <w:rsid w:val="00BD5602"/>
    <w:rsid w:val="00BE6F4D"/>
    <w:rsid w:val="00C32FBB"/>
    <w:rsid w:val="00CA2FE2"/>
    <w:rsid w:val="00CA70EB"/>
    <w:rsid w:val="00CE6B76"/>
    <w:rsid w:val="00D475D9"/>
    <w:rsid w:val="00D65996"/>
    <w:rsid w:val="00D90A45"/>
    <w:rsid w:val="00DF386C"/>
    <w:rsid w:val="00DF401D"/>
    <w:rsid w:val="00E478D9"/>
    <w:rsid w:val="00E50C74"/>
    <w:rsid w:val="00E7593B"/>
    <w:rsid w:val="00E83631"/>
    <w:rsid w:val="00EB0C7E"/>
    <w:rsid w:val="00EB714C"/>
    <w:rsid w:val="00ED5077"/>
    <w:rsid w:val="00EE272F"/>
    <w:rsid w:val="00EF3F53"/>
    <w:rsid w:val="00F071DE"/>
    <w:rsid w:val="00F16D5D"/>
    <w:rsid w:val="00F95F6F"/>
    <w:rsid w:val="00FA291E"/>
    <w:rsid w:val="00FD12F0"/>
    <w:rsid w:val="00FF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FB138"/>
  <w15:docId w15:val="{8B27A93D-6FD0-4B6F-80F1-B76A1752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9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5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C2E84-4CC8-46EB-A0F0-6E63A1A4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0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rik Werner</dc:creator>
  <cp:lastModifiedBy>Fredrik Werner</cp:lastModifiedBy>
  <cp:revision>2</cp:revision>
  <cp:lastPrinted>2017-09-29T07:24:00Z</cp:lastPrinted>
  <dcterms:created xsi:type="dcterms:W3CDTF">2017-09-29T07:25:00Z</dcterms:created>
  <dcterms:modified xsi:type="dcterms:W3CDTF">2017-09-2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06670591</vt:i4>
  </property>
</Properties>
</file>